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9E68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D3892A" w14:textId="77777777" w:rsidR="00B574C9" w:rsidRPr="00CC586D" w:rsidRDefault="00B574C9" w:rsidP="008D76D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41FEED" w14:textId="77777777" w:rsidR="00B574C9" w:rsidRPr="00CC586D" w:rsidRDefault="00B574C9" w:rsidP="008D76D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14:paraId="00DDAECE" w14:textId="77777777" w:rsidR="00B574C9" w:rsidRDefault="00B2352F" w:rsidP="008D76D6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87CD1B" w14:textId="77777777" w:rsidR="00B574C9" w:rsidRDefault="00B574C9" w:rsidP="008D76D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14:paraId="1BD46E76" w14:textId="77777777" w:rsidR="00B574C9" w:rsidRDefault="00B2352F" w:rsidP="008D76D6">
                <w:r>
                  <w:t>Eubanks</w:t>
                </w:r>
              </w:p>
            </w:tc>
          </w:sdtContent>
        </w:sdt>
      </w:tr>
      <w:tr w:rsidR="00B574C9" w14:paraId="71B7D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0E7E5A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228E6" w14:textId="77777777" w:rsidR="00B574C9" w:rsidRDefault="00B574C9" w:rsidP="008D76D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E949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75967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BED83E2" w14:textId="65873594" w:rsidR="00B574C9" w:rsidRDefault="00E672D8" w:rsidP="008D76D6"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Российская</w:t>
                </w:r>
                <w:proofErr w:type="spellEnd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экономическая</w:t>
                </w:r>
                <w:proofErr w:type="spellEnd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школа</w:t>
                </w:r>
                <w:proofErr w:type="spellEnd"/>
                <w:r w:rsidRPr="00E672D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[</w:t>
                </w:r>
                <w:r w:rsidRPr="00E672D8">
                  <w:rPr>
                    <w:rFonts w:ascii="Calibri" w:hAnsi="Calibri"/>
                    <w:lang w:val="en-US"/>
                  </w:rPr>
                  <w:t>New Economic School, Moscow</w:t>
                </w:r>
                <w:r>
                  <w:rPr>
                    <w:rFonts w:ascii="Calibri" w:hAnsi="Calibri"/>
                    <w:lang w:val="en-US"/>
                  </w:rPr>
                  <w:t>]</w:t>
                </w:r>
              </w:p>
            </w:tc>
          </w:sdtContent>
        </w:sdt>
      </w:tr>
    </w:tbl>
    <w:p w14:paraId="6DA8EF2E" w14:textId="77777777" w:rsidR="003D3579" w:rsidRDefault="003D3579" w:rsidP="008D76D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705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C9B86" w14:textId="77777777" w:rsidR="00244BB0" w:rsidRPr="00244BB0" w:rsidRDefault="00244BB0" w:rsidP="008D7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164CA6" w14:textId="77777777" w:rsidTr="003F0D73">
        <w:sdt>
          <w:sdt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54936" w14:textId="77777777" w:rsidR="003F0D73" w:rsidRPr="00A602FE" w:rsidRDefault="00B2352F" w:rsidP="008D76D6">
                <w:pPr>
                  <w:rPr>
                    <w:b/>
                  </w:rPr>
                </w:pPr>
                <w:r w:rsidRPr="00AE7AC5">
                  <w:t>Battleship Potemkin</w:t>
                </w:r>
              </w:p>
            </w:tc>
          </w:sdtContent>
        </w:sdt>
      </w:tr>
      <w:tr w:rsidR="00464699" w14:paraId="78BC37BF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6D874057" w14:textId="77777777" w:rsidR="00464699" w:rsidRPr="00B2352F" w:rsidRDefault="00464699" w:rsidP="008D76D6"/>
        </w:tc>
      </w:tr>
      <w:tr w:rsidR="00B2352F" w14:paraId="70556391" w14:textId="77777777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39B30" w14:textId="77777777" w:rsidR="00B2352F" w:rsidRPr="00B2352F" w:rsidRDefault="00B2352F" w:rsidP="008D76D6">
                <w:r w:rsidRPr="00A602FE">
                  <w:rPr>
                    <w:i/>
                  </w:rPr>
                  <w:t>Battleship Potemkin</w:t>
                </w:r>
                <w:r w:rsidRPr="0042627E">
                  <w:t xml:space="preserve">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 xml:space="preserve">These accumulative shocks, or </w:t>
                </w:r>
                <w:r w:rsidR="00A602FE">
                  <w:t>‘</w:t>
                </w:r>
                <w:r>
                  <w:t>attractions</w:t>
                </w:r>
                <w:r w:rsidR="00A602FE">
                  <w:t>’</w:t>
                </w:r>
                <w:r w:rsidRPr="0042627E">
                  <w:t xml:space="preserve">, should compel viewers to adopt a predetermined ideology. A </w:t>
                </w:r>
                <w:r>
                  <w:t xml:space="preserve">frequently cited example of an </w:t>
                </w:r>
                <w:r w:rsidR="00A602FE">
                  <w:t>‘</w:t>
                </w:r>
                <w:r>
                  <w:t>attraction</w:t>
                </w:r>
                <w:r w:rsidR="00A602FE">
                  <w:t>’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 xml:space="preserve">the scene on the </w:t>
                </w:r>
                <w:r w:rsidR="00A602FE">
                  <w:t>‘</w:t>
                </w:r>
                <w:r>
                  <w:t>Odessa Stairs</w:t>
                </w:r>
                <w:r w:rsidR="00A602FE">
                  <w:t>’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14:paraId="7D179F50" w14:textId="77777777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D9976E" w14:textId="77777777" w:rsidR="00B2352F" w:rsidRDefault="00A602FE" w:rsidP="008D76D6">
                <w:r w:rsidRPr="00A602FE">
                  <w:rPr>
                    <w:i/>
                  </w:rPr>
                  <w:t>Battleship Potemkin</w:t>
                </w:r>
                <w:r w:rsidR="00B2352F" w:rsidRPr="0042627E">
                  <w:t xml:space="preserve"> (Dir. Sergei Eisenstein; Moscow: </w:t>
                </w:r>
                <w:proofErr w:type="spellStart"/>
                <w:r w:rsidR="00B2352F" w:rsidRPr="0042627E">
                  <w:t>Goskino</w:t>
                </w:r>
                <w:proofErr w:type="spellEnd"/>
                <w:r w:rsidR="00B2352F"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 w:rsidR="00B2352F">
                  <w:t xml:space="preserve">These accumulative shocks, or </w:t>
                </w:r>
                <w:r>
                  <w:t>‘</w:t>
                </w:r>
                <w:r w:rsidR="00B2352F">
                  <w:t>attractions</w:t>
                </w:r>
                <w:r>
                  <w:t>’</w:t>
                </w:r>
                <w:r w:rsidR="00B2352F" w:rsidRPr="0042627E">
                  <w:t xml:space="preserve">, should compel viewers to adopt a predetermined ideology. A </w:t>
                </w:r>
                <w:r w:rsidR="00B2352F">
                  <w:t xml:space="preserve">frequently cited example of an </w:t>
                </w:r>
                <w:r>
                  <w:t>‘</w:t>
                </w:r>
                <w:r w:rsidR="00B2352F">
                  <w:t>attraction</w:t>
                </w:r>
                <w:r>
                  <w:t>’</w:t>
                </w:r>
                <w:r w:rsidR="00B2352F" w:rsidRPr="0042627E">
                  <w:t xml:space="preserve"> in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rPr>
                    <w:i/>
                  </w:rPr>
                  <w:t xml:space="preserve"> </w:t>
                </w:r>
                <w:r w:rsidR="00B2352F" w:rsidRPr="0042627E">
                  <w:t xml:space="preserve">— and the film’s most significant departure from history — is </w:t>
                </w:r>
                <w:r w:rsidR="00B2352F">
                  <w:t xml:space="preserve">the scene on the </w:t>
                </w:r>
                <w:r>
                  <w:t>‘</w:t>
                </w:r>
                <w:r w:rsidR="00B2352F">
                  <w:t>Odessa Stairs</w:t>
                </w:r>
                <w:r>
                  <w:t>’</w:t>
                </w:r>
                <w:r w:rsidR="00B2352F" w:rsidRPr="0042627E">
                  <w:t>, where tsarist forces massacre unarmed ci</w:t>
                </w:r>
                <w:r w:rsidR="00B2352F">
                  <w:t>vilians who support the mutiny.</w:t>
                </w:r>
              </w:p>
              <w:p w14:paraId="34932437" w14:textId="77777777" w:rsidR="00B2352F" w:rsidRDefault="00B2352F" w:rsidP="008D76D6"/>
              <w:p w14:paraId="0BE10FE0" w14:textId="77777777" w:rsidR="00B2352F" w:rsidRDefault="00B2352F" w:rsidP="008D76D6">
                <w:r>
                  <w:t xml:space="preserve">Link: </w:t>
                </w:r>
                <w:r w:rsidRPr="00E5797D">
                  <w:t>http://youtu.be/GmUef84ybXk?t=47m17s</w:t>
                </w:r>
              </w:p>
              <w:p w14:paraId="542AB933" w14:textId="77777777" w:rsidR="00B2352F" w:rsidRDefault="00B2352F" w:rsidP="008D76D6">
                <w:pPr>
                  <w:pStyle w:val="Caption"/>
                  <w:spacing w:after="0"/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Battleship Potemkin on YouTube</w:t>
                </w:r>
              </w:p>
              <w:p w14:paraId="2E9F391F" w14:textId="77777777" w:rsidR="00FC10BC" w:rsidRPr="00FC10BC" w:rsidRDefault="00FC10BC" w:rsidP="00FC10BC"/>
              <w:p w14:paraId="060FB58B" w14:textId="77777777" w:rsidR="00B2352F" w:rsidRDefault="00B2352F" w:rsidP="008D76D6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  <w:p w14:paraId="23B44B12" w14:textId="77777777" w:rsidR="00B2352F" w:rsidRDefault="00B2352F" w:rsidP="008D76D6"/>
              <w:p w14:paraId="56B0C682" w14:textId="77777777" w:rsidR="00B2352F" w:rsidRDefault="00B2352F" w:rsidP="008D76D6">
                <w:r>
                  <w:t xml:space="preserve">Link: </w:t>
                </w:r>
                <w:r w:rsidRPr="00253CD6">
                  <w:t>http://cinema.mosfilm.ru/films/film/1920-1929/bronenosets-potemkin-1905-god/</w:t>
                </w:r>
              </w:p>
              <w:p w14:paraId="56BC4251" w14:textId="77777777" w:rsidR="00B2352F" w:rsidRPr="0042627E" w:rsidRDefault="00B2352F" w:rsidP="008D76D6">
                <w:pPr>
                  <w:pStyle w:val="Caption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>
                  <w:t xml:space="preserve"> entry (in Russian)</w:t>
                </w:r>
              </w:p>
              <w:p w14:paraId="0F48F625" w14:textId="77777777" w:rsidR="00B2352F" w:rsidRDefault="00B2352F" w:rsidP="008D76D6"/>
            </w:tc>
          </w:sdtContent>
        </w:sdt>
      </w:tr>
      <w:tr w:rsidR="00B2352F" w14:paraId="0CEBFEB3" w14:textId="77777777" w:rsidTr="003235A7">
        <w:tc>
          <w:tcPr>
            <w:tcW w:w="9016" w:type="dxa"/>
          </w:tcPr>
          <w:p w14:paraId="0E47B0E8" w14:textId="77777777" w:rsidR="00B2352F" w:rsidRDefault="00B2352F" w:rsidP="008D76D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EndPr/>
            <w:sdtContent>
              <w:p w14:paraId="7D7BAA6B" w14:textId="679581E3" w:rsidR="00B2352F" w:rsidRDefault="00E672D8" w:rsidP="008D76D6">
                <w:sdt>
                  <w:sdtPr>
                    <w:id w:val="-11771885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)</w:t>
                    </w:r>
                    <w:r w:rsidR="00B2352F">
                      <w:fldChar w:fldCharType="end"/>
                    </w:r>
                  </w:sdtContent>
                </w:sdt>
              </w:p>
              <w:p w14:paraId="0C45B74C" w14:textId="77777777" w:rsidR="00B2352F" w:rsidRDefault="00B2352F" w:rsidP="008D76D6"/>
              <w:p w14:paraId="69958BCA" w14:textId="77777777" w:rsidR="00B2352F" w:rsidRDefault="00E672D8" w:rsidP="008D76D6">
                <w:sdt>
                  <w:sdtPr>
                    <w:id w:val="2130500479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Montage of Film Attractions)</w:t>
                    </w:r>
                    <w:r w:rsidR="00B2352F">
                      <w:fldChar w:fldCharType="end"/>
                    </w:r>
                  </w:sdtContent>
                </w:sdt>
              </w:p>
              <w:p w14:paraId="2920B287" w14:textId="77777777" w:rsidR="00B2352F" w:rsidRDefault="00B2352F" w:rsidP="008D76D6"/>
              <w:p w14:paraId="666DBF54" w14:textId="77777777" w:rsidR="00B2352F" w:rsidRDefault="00E672D8" w:rsidP="008D76D6">
                <w:sdt>
                  <w:sdtPr>
                    <w:id w:val="10231589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5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Birth of a Film)</w:t>
                    </w:r>
                    <w:r w:rsidR="00B2352F">
                      <w:fldChar w:fldCharType="end"/>
                    </w:r>
                  </w:sdtContent>
                </w:sdt>
              </w:p>
              <w:p w14:paraId="1B51F500" w14:textId="77777777" w:rsidR="00B2352F" w:rsidRDefault="00B2352F" w:rsidP="008D76D6"/>
              <w:p w14:paraId="3230C1AA" w14:textId="77777777" w:rsidR="00B2352F" w:rsidRDefault="00E672D8" w:rsidP="008D76D6">
                <w:sdt>
                  <w:sdtPr>
                    <w:id w:val="-1285798766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Gra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Grace)</w:t>
                    </w:r>
                    <w:r w:rsidR="00B2352F">
                      <w:fldChar w:fldCharType="end"/>
                    </w:r>
                  </w:sdtContent>
                </w:sdt>
              </w:p>
              <w:p w14:paraId="1382673C" w14:textId="77777777" w:rsidR="00B2352F" w:rsidRDefault="00B2352F" w:rsidP="008D76D6"/>
              <w:p w14:paraId="0CBF1F6C" w14:textId="77777777" w:rsidR="00B2352F" w:rsidRDefault="00E672D8" w:rsidP="008D76D6">
                <w:sdt>
                  <w:sdtPr>
                    <w:id w:val="15915847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Tay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Taylor)</w:t>
                    </w:r>
                    <w:r w:rsidR="00B2352F">
                      <w:fldChar w:fldCharType="end"/>
                    </w:r>
                  </w:sdtContent>
                </w:sdt>
              </w:p>
              <w:p w14:paraId="1B2535AC" w14:textId="77777777" w:rsidR="004A2984" w:rsidRDefault="004A2984" w:rsidP="008D76D6"/>
              <w:p w14:paraId="7D88CD3D" w14:textId="27CA2EE7" w:rsidR="004A2984" w:rsidRPr="008D76D6" w:rsidRDefault="004A2984" w:rsidP="008D76D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Paratextual</w:t>
                </w:r>
                <w:proofErr w:type="spellEnd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nks &amp; Materials</w:t>
                </w:r>
                <w:r w:rsidR="008D76D6" w:rsidRPr="008D76D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bookmarkStart w:id="0" w:name="_GoBack"/>
              <w:bookmarkEnd w:id="0"/>
              <w:p w14:paraId="0436A17D" w14:textId="77777777" w:rsidR="004A2984" w:rsidRDefault="00E672D8" w:rsidP="008D76D6">
                <w:sdt>
                  <w:sdtPr>
                    <w:id w:val="-1118447122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Bri14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 w:rsidR="004A2984">
                      <w:fldChar w:fldCharType="end"/>
                    </w:r>
                  </w:sdtContent>
                </w:sdt>
              </w:p>
              <w:p w14:paraId="3EDDE37F" w14:textId="77777777" w:rsidR="004A2984" w:rsidRDefault="004A2984" w:rsidP="008D76D6"/>
              <w:p w14:paraId="616D439F" w14:textId="77777777" w:rsidR="004A2984" w:rsidRDefault="00E672D8" w:rsidP="008D76D6">
                <w:sdt>
                  <w:sdtPr>
                    <w:id w:val="850924755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Lav26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Lavinskiy)</w:t>
                    </w:r>
                    <w:r w:rsidR="004A2984">
                      <w:fldChar w:fldCharType="end"/>
                    </w:r>
                  </w:sdtContent>
                </w:sdt>
              </w:p>
              <w:p w14:paraId="37C8055A" w14:textId="77777777" w:rsidR="004A2984" w:rsidRDefault="004A2984" w:rsidP="008D76D6"/>
              <w:p w14:paraId="0F821854" w14:textId="77777777" w:rsidR="00B2352F" w:rsidRDefault="00E672D8" w:rsidP="008D76D6">
                <w:sdt>
                  <w:sdtPr>
                    <w:id w:val="153429913"/>
                    <w:citation/>
                  </w:sdtPr>
                  <w:sdtEndPr/>
                  <w:sdtContent>
                    <w:r w:rsidR="0016469F">
                      <w:fldChar w:fldCharType="begin"/>
                    </w:r>
                    <w:r w:rsidR="0016469F">
                      <w:rPr>
                        <w:lang w:val="en-US"/>
                      </w:rPr>
                      <w:instrText xml:space="preserve"> CITATION Bat25 \l 1033 </w:instrText>
                    </w:r>
                    <w:r w:rsidR="0016469F">
                      <w:fldChar w:fldCharType="separate"/>
                    </w:r>
                    <w:r w:rsidR="0016469F">
                      <w:rPr>
                        <w:noProof/>
                        <w:lang w:val="en-US"/>
                      </w:rPr>
                      <w:t>(Battleship Potemkin)</w:t>
                    </w:r>
                    <w:r w:rsidR="0016469F">
                      <w:fldChar w:fldCharType="end"/>
                    </w:r>
                  </w:sdtContent>
                </w:sdt>
              </w:p>
            </w:sdtContent>
          </w:sdt>
        </w:tc>
      </w:tr>
    </w:tbl>
    <w:p w14:paraId="5496C4A2" w14:textId="77777777" w:rsidR="00C27FAB" w:rsidRPr="00F36937" w:rsidRDefault="00C27FAB" w:rsidP="008D76D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731F" w14:textId="77777777"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14:paraId="76C92656" w14:textId="77777777"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701D" w14:textId="77777777"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14:paraId="0CEA1CD5" w14:textId="77777777"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767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CE77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1428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76D6"/>
    <w:rsid w:val="00922950"/>
    <w:rsid w:val="009A7264"/>
    <w:rsid w:val="009B5257"/>
    <w:rsid w:val="009D1606"/>
    <w:rsid w:val="009E18A1"/>
    <w:rsid w:val="009E73D7"/>
    <w:rsid w:val="00A27D2C"/>
    <w:rsid w:val="00A602FE"/>
    <w:rsid w:val="00A76FD9"/>
    <w:rsid w:val="00AB436D"/>
    <w:rsid w:val="00AD2F24"/>
    <w:rsid w:val="00AD4844"/>
    <w:rsid w:val="00AE7AC5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72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0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5174FD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5174FD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5174FD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5174FD" w:rsidRDefault="006116FF">
          <w:pPr>
            <w:pStyle w:val="0EAB5DDD1FA44A8681EC2DC7558B41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5174FD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5174FD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5174FD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5174FD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5174FD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5174FD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5174FD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C8460CDB-CCFF-6348-A5ED-B9636D2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1</TotalTime>
  <Pages>2</Pages>
  <Words>508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13T18:08:00Z</dcterms:created>
  <dcterms:modified xsi:type="dcterms:W3CDTF">2014-10-23T15:25:00Z</dcterms:modified>
</cp:coreProperties>
</file>